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4" w:type="dxa"/>
        <w:tblInd w:w="58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59"/>
        <w:gridCol w:w="216"/>
        <w:gridCol w:w="633"/>
        <w:gridCol w:w="76"/>
        <w:gridCol w:w="380"/>
        <w:gridCol w:w="257"/>
        <w:gridCol w:w="80"/>
        <w:gridCol w:w="278"/>
        <w:gridCol w:w="704"/>
        <w:gridCol w:w="156"/>
        <w:gridCol w:w="456"/>
        <w:gridCol w:w="456"/>
        <w:gridCol w:w="528"/>
      </w:tblGrid>
      <w:tr w:rsidR="006665C5" w:rsidRPr="009F2C95" w:rsidTr="00B74D62">
        <w:tc>
          <w:tcPr>
            <w:tcW w:w="5034" w:type="dxa"/>
            <w:gridSpan w:val="14"/>
            <w:shd w:val="clear" w:color="auto" w:fill="auto"/>
          </w:tcPr>
          <w:p w:rsidR="006665C5" w:rsidRPr="009F2C95" w:rsidRDefault="00066311" w:rsidP="006665C5">
            <w:r>
              <w:t>Директору филиала</w:t>
            </w:r>
          </w:p>
        </w:tc>
      </w:tr>
      <w:tr w:rsidR="006665C5" w:rsidRPr="009F2C95" w:rsidTr="00B74D62">
        <w:tc>
          <w:tcPr>
            <w:tcW w:w="5034" w:type="dxa"/>
            <w:gridSpan w:val="14"/>
            <w:shd w:val="clear" w:color="auto" w:fill="auto"/>
          </w:tcPr>
          <w:p w:rsidR="006665C5" w:rsidRPr="009F2C95" w:rsidRDefault="006665C5" w:rsidP="00066311">
            <w:r w:rsidRPr="009F2C95">
              <w:t>ООО «</w:t>
            </w:r>
            <w:r w:rsidR="00066311">
              <w:t>Издательство «Эксмо</w:t>
            </w:r>
            <w:r w:rsidRPr="009F2C95">
              <w:t>»</w:t>
            </w:r>
            <w:r w:rsidR="00753C5A">
              <w:t xml:space="preserve"> г. Ростове-на-Дону</w:t>
            </w:r>
          </w:p>
        </w:tc>
      </w:tr>
      <w:tr w:rsidR="006665C5" w:rsidRPr="009F2C95" w:rsidTr="00B74D62">
        <w:tc>
          <w:tcPr>
            <w:tcW w:w="5034" w:type="dxa"/>
            <w:gridSpan w:val="14"/>
            <w:shd w:val="clear" w:color="auto" w:fill="auto"/>
          </w:tcPr>
          <w:p w:rsidR="006665C5" w:rsidRPr="009F2C95" w:rsidRDefault="00066311" w:rsidP="006665C5">
            <w:r>
              <w:t>Калачинскому Р.П</w:t>
            </w:r>
          </w:p>
        </w:tc>
      </w:tr>
      <w:tr w:rsidR="006665C5" w:rsidRPr="009F2C95" w:rsidTr="00B74D62">
        <w:tc>
          <w:tcPr>
            <w:tcW w:w="555" w:type="dxa"/>
            <w:shd w:val="clear" w:color="auto" w:fill="auto"/>
          </w:tcPr>
          <w:p w:rsidR="006665C5" w:rsidRPr="009F2C95" w:rsidRDefault="006665C5" w:rsidP="006C4A85">
            <w:pPr>
              <w:ind w:left="5387" w:hanging="5387"/>
              <w:jc w:val="right"/>
            </w:pPr>
            <w:r w:rsidRPr="009F2C95">
              <w:t>от</w:t>
            </w:r>
          </w:p>
        </w:tc>
        <w:tc>
          <w:tcPr>
            <w:tcW w:w="4479" w:type="dxa"/>
            <w:gridSpan w:val="13"/>
            <w:shd w:val="clear" w:color="auto" w:fill="auto"/>
          </w:tcPr>
          <w:p w:rsidR="006665C5" w:rsidRPr="00753C5A" w:rsidRDefault="006665C5" w:rsidP="006C4A85">
            <w:pPr>
              <w:jc w:val="center"/>
              <w:rPr>
                <w:i/>
              </w:rPr>
            </w:pPr>
          </w:p>
        </w:tc>
      </w:tr>
      <w:tr w:rsidR="006665C5" w:rsidRPr="009F2C95" w:rsidTr="00B74D62">
        <w:tc>
          <w:tcPr>
            <w:tcW w:w="555" w:type="dxa"/>
            <w:shd w:val="clear" w:color="auto" w:fill="auto"/>
          </w:tcPr>
          <w:p w:rsidR="006665C5" w:rsidRPr="009F2C95" w:rsidRDefault="006665C5" w:rsidP="006C4A85">
            <w:pPr>
              <w:ind w:left="5387" w:hanging="5387"/>
              <w:jc w:val="right"/>
            </w:pPr>
          </w:p>
        </w:tc>
        <w:tc>
          <w:tcPr>
            <w:tcW w:w="4479" w:type="dxa"/>
            <w:gridSpan w:val="13"/>
            <w:shd w:val="clear" w:color="auto" w:fill="auto"/>
          </w:tcPr>
          <w:p w:rsidR="006665C5" w:rsidRPr="009F2C95" w:rsidRDefault="006665C5" w:rsidP="006C4A85">
            <w:pPr>
              <w:jc w:val="center"/>
              <w:rPr>
                <w:i/>
                <w:sz w:val="16"/>
                <w:szCs w:val="16"/>
              </w:rPr>
            </w:pPr>
            <w:r w:rsidRPr="009F2C95">
              <w:rPr>
                <w:i/>
                <w:sz w:val="16"/>
                <w:szCs w:val="16"/>
              </w:rPr>
              <w:t>(Фамилия И.О.)</w:t>
            </w:r>
          </w:p>
        </w:tc>
      </w:tr>
      <w:tr w:rsidR="00A245D5" w:rsidRPr="009F2C95" w:rsidTr="00B74D62">
        <w:tc>
          <w:tcPr>
            <w:tcW w:w="1739" w:type="dxa"/>
            <w:gridSpan w:val="5"/>
            <w:shd w:val="clear" w:color="auto" w:fill="auto"/>
          </w:tcPr>
          <w:p w:rsidR="006665C5" w:rsidRPr="009F2C95" w:rsidRDefault="005027A6" w:rsidP="006C4A85">
            <w:pPr>
              <w:jc w:val="both"/>
            </w:pPr>
            <w:r w:rsidRPr="009F2C95">
              <w:t>паспорт серия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6665C5" w:rsidRPr="009F2C95" w:rsidRDefault="006665C5" w:rsidP="006C4A85">
            <w:pPr>
              <w:jc w:val="both"/>
              <w:rPr>
                <w:i/>
              </w:rPr>
            </w:pPr>
          </w:p>
        </w:tc>
        <w:tc>
          <w:tcPr>
            <w:tcW w:w="704" w:type="dxa"/>
            <w:shd w:val="clear" w:color="auto" w:fill="auto"/>
          </w:tcPr>
          <w:p w:rsidR="006665C5" w:rsidRPr="009F2C95" w:rsidRDefault="005027A6" w:rsidP="006C4A85">
            <w:pPr>
              <w:jc w:val="right"/>
            </w:pPr>
            <w:r w:rsidRPr="009F2C95">
              <w:t>,№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6665C5" w:rsidRPr="009F2C95" w:rsidRDefault="006665C5" w:rsidP="006C4A85">
            <w:pPr>
              <w:jc w:val="both"/>
              <w:rPr>
                <w:i/>
              </w:rPr>
            </w:pPr>
          </w:p>
        </w:tc>
      </w:tr>
      <w:tr w:rsidR="005027A6" w:rsidRPr="009F2C95" w:rsidTr="00B74D62">
        <w:tc>
          <w:tcPr>
            <w:tcW w:w="1030" w:type="dxa"/>
            <w:gridSpan w:val="3"/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</w:pPr>
            <w:r w:rsidRPr="009F2C95">
              <w:t>выдан</w:t>
            </w:r>
          </w:p>
        </w:tc>
        <w:tc>
          <w:tcPr>
            <w:tcW w:w="4004" w:type="dxa"/>
            <w:gridSpan w:val="11"/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  <w:rPr>
                <w:i/>
              </w:rPr>
            </w:pPr>
          </w:p>
        </w:tc>
      </w:tr>
      <w:tr w:rsidR="005027A6" w:rsidRPr="009F2C95" w:rsidTr="00B74D62">
        <w:tc>
          <w:tcPr>
            <w:tcW w:w="5034" w:type="dxa"/>
            <w:gridSpan w:val="14"/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</w:pPr>
          </w:p>
        </w:tc>
      </w:tr>
      <w:tr w:rsidR="00A245D5" w:rsidRPr="009F2C95" w:rsidTr="00B74D62">
        <w:tc>
          <w:tcPr>
            <w:tcW w:w="1663" w:type="dxa"/>
            <w:gridSpan w:val="4"/>
            <w:shd w:val="clear" w:color="auto" w:fill="auto"/>
          </w:tcPr>
          <w:p w:rsidR="005027A6" w:rsidRPr="009F2C95" w:rsidRDefault="005027A6" w:rsidP="006C4A85">
            <w:pPr>
              <w:jc w:val="both"/>
            </w:pPr>
            <w:r w:rsidRPr="009F2C95">
              <w:t>дата выдачи «</w:t>
            </w:r>
          </w:p>
        </w:tc>
        <w:tc>
          <w:tcPr>
            <w:tcW w:w="456" w:type="dxa"/>
            <w:gridSpan w:val="2"/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5027A6" w:rsidRPr="009F2C95" w:rsidRDefault="005027A6" w:rsidP="006C4A85">
            <w:pPr>
              <w:jc w:val="both"/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456" w:type="dxa"/>
            <w:shd w:val="clear" w:color="auto" w:fill="auto"/>
          </w:tcPr>
          <w:p w:rsidR="005027A6" w:rsidRPr="009F2C95" w:rsidRDefault="00A245D5" w:rsidP="006C4A85">
            <w:pPr>
              <w:jc w:val="both"/>
            </w:pPr>
            <w:r w:rsidRPr="009F2C95">
              <w:t>20</w:t>
            </w:r>
          </w:p>
        </w:tc>
        <w:tc>
          <w:tcPr>
            <w:tcW w:w="456" w:type="dxa"/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528" w:type="dxa"/>
            <w:shd w:val="clear" w:color="auto" w:fill="auto"/>
          </w:tcPr>
          <w:p w:rsidR="005027A6" w:rsidRPr="009F2C95" w:rsidRDefault="00A245D5" w:rsidP="006C4A85">
            <w:pPr>
              <w:jc w:val="both"/>
            </w:pPr>
            <w:r w:rsidRPr="009F2C95">
              <w:t>г.</w:t>
            </w:r>
          </w:p>
        </w:tc>
      </w:tr>
      <w:tr w:rsidR="00A245D5" w:rsidRPr="009F2C95" w:rsidTr="00B74D62">
        <w:tc>
          <w:tcPr>
            <w:tcW w:w="2376" w:type="dxa"/>
            <w:gridSpan w:val="7"/>
            <w:shd w:val="clear" w:color="auto" w:fill="auto"/>
          </w:tcPr>
          <w:p w:rsidR="00A245D5" w:rsidRPr="009F2C95" w:rsidRDefault="00A245D5" w:rsidP="006C4A85">
            <w:pPr>
              <w:jc w:val="both"/>
            </w:pPr>
            <w:r w:rsidRPr="009F2C95">
              <w:t>код подразделения</w:t>
            </w:r>
          </w:p>
        </w:tc>
        <w:tc>
          <w:tcPr>
            <w:tcW w:w="2658" w:type="dxa"/>
            <w:gridSpan w:val="7"/>
            <w:shd w:val="clear" w:color="auto" w:fill="auto"/>
          </w:tcPr>
          <w:p w:rsidR="00A245D5" w:rsidRPr="009F2C95" w:rsidRDefault="00A245D5" w:rsidP="006C4A85">
            <w:pPr>
              <w:jc w:val="both"/>
              <w:rPr>
                <w:i/>
              </w:rPr>
            </w:pPr>
          </w:p>
        </w:tc>
      </w:tr>
      <w:tr w:rsidR="00A245D5" w:rsidRPr="009F2C95" w:rsidTr="00B74D62">
        <w:tc>
          <w:tcPr>
            <w:tcW w:w="814" w:type="dxa"/>
            <w:gridSpan w:val="2"/>
            <w:shd w:val="clear" w:color="auto" w:fill="auto"/>
          </w:tcPr>
          <w:p w:rsidR="00A245D5" w:rsidRPr="009F2C95" w:rsidRDefault="00A245D5" w:rsidP="006C4A85">
            <w:pPr>
              <w:jc w:val="both"/>
            </w:pPr>
            <w:r w:rsidRPr="009F2C95">
              <w:t>тел:</w:t>
            </w:r>
          </w:p>
        </w:tc>
        <w:tc>
          <w:tcPr>
            <w:tcW w:w="4220" w:type="dxa"/>
            <w:gridSpan w:val="12"/>
            <w:shd w:val="clear" w:color="auto" w:fill="auto"/>
          </w:tcPr>
          <w:p w:rsidR="00A245D5" w:rsidRPr="009F2C95" w:rsidRDefault="00A245D5" w:rsidP="006C4A85">
            <w:pPr>
              <w:jc w:val="both"/>
              <w:rPr>
                <w:i/>
              </w:rPr>
            </w:pPr>
          </w:p>
        </w:tc>
      </w:tr>
      <w:tr w:rsidR="00B74D62" w:rsidRPr="009F2C95" w:rsidTr="00B74D62">
        <w:tc>
          <w:tcPr>
            <w:tcW w:w="814" w:type="dxa"/>
            <w:gridSpan w:val="2"/>
            <w:shd w:val="clear" w:color="auto" w:fill="auto"/>
          </w:tcPr>
          <w:p w:rsidR="00B74D62" w:rsidRPr="009F2C95" w:rsidRDefault="00B74D62" w:rsidP="006C4A85">
            <w:pPr>
              <w:jc w:val="both"/>
            </w:pPr>
            <w:r>
              <w:t>ИНН</w:t>
            </w:r>
          </w:p>
        </w:tc>
        <w:tc>
          <w:tcPr>
            <w:tcW w:w="4220" w:type="dxa"/>
            <w:gridSpan w:val="12"/>
            <w:shd w:val="clear" w:color="auto" w:fill="auto"/>
          </w:tcPr>
          <w:p w:rsidR="00B74D62" w:rsidRPr="00B74D62" w:rsidRDefault="00B74D62" w:rsidP="006C4A85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___________________</w:t>
            </w:r>
            <w:r w:rsidR="00621484">
              <w:rPr>
                <w:i/>
              </w:rPr>
              <w:t>_</w:t>
            </w:r>
            <w:r>
              <w:rPr>
                <w:i/>
                <w:lang w:val="en-US"/>
              </w:rPr>
              <w:t>_____________</w:t>
            </w:r>
          </w:p>
        </w:tc>
      </w:tr>
    </w:tbl>
    <w:p w:rsidR="00EA268D" w:rsidRPr="009F2C95" w:rsidRDefault="00EA268D" w:rsidP="00B74D62">
      <w:pPr>
        <w:jc w:val="right"/>
      </w:pPr>
    </w:p>
    <w:p w:rsidR="0040443E" w:rsidRPr="009F2C95" w:rsidRDefault="00D85939" w:rsidP="00A245D5">
      <w:pPr>
        <w:jc w:val="center"/>
        <w:rPr>
          <w:b/>
          <w:sz w:val="28"/>
          <w:szCs w:val="28"/>
        </w:rPr>
      </w:pPr>
      <w:r w:rsidRPr="009F2C95">
        <w:rPr>
          <w:b/>
          <w:sz w:val="28"/>
          <w:szCs w:val="28"/>
        </w:rPr>
        <w:t>ЗАЯВЛЕНИЕ</w:t>
      </w:r>
    </w:p>
    <w:p w:rsidR="00861346" w:rsidRPr="009F2C95" w:rsidRDefault="00861346" w:rsidP="00861346">
      <w:pPr>
        <w:jc w:val="both"/>
      </w:pPr>
    </w:p>
    <w:p w:rsidR="00861346" w:rsidRPr="009F2C95" w:rsidRDefault="00861346" w:rsidP="00FA5B1A">
      <w:pPr>
        <w:spacing w:after="240"/>
        <w:ind w:hanging="142"/>
        <w:jc w:val="both"/>
      </w:pPr>
      <w:r w:rsidRPr="009F2C95">
        <w:t>Прошу вернуть деньги за товар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984"/>
        <w:gridCol w:w="1134"/>
        <w:gridCol w:w="1418"/>
        <w:gridCol w:w="1559"/>
      </w:tblGrid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Код</w:t>
            </w: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Кол-во</w:t>
            </w: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</w:pPr>
            <w:r w:rsidRPr="009F2C95">
              <w:t>Цена (руб.)</w:t>
            </w: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</w:pPr>
            <w:r w:rsidRPr="009F2C95">
              <w:t>Сумма (руб.)</w:t>
            </w:r>
          </w:p>
        </w:tc>
      </w:tr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</w:tr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rStyle w:val="aa"/>
              </w:rPr>
            </w:pP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</w:tr>
    </w:tbl>
    <w:p w:rsidR="00861346" w:rsidRPr="009F2C95" w:rsidRDefault="00861346" w:rsidP="00861346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346"/>
        <w:gridCol w:w="725"/>
        <w:gridCol w:w="567"/>
        <w:gridCol w:w="425"/>
        <w:gridCol w:w="2126"/>
        <w:gridCol w:w="567"/>
        <w:gridCol w:w="567"/>
        <w:gridCol w:w="455"/>
      </w:tblGrid>
      <w:tr w:rsidR="000C358B" w:rsidRPr="009F2C95" w:rsidTr="006C4A85">
        <w:tc>
          <w:tcPr>
            <w:tcW w:w="1164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заказ №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от 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  <w:tc>
          <w:tcPr>
            <w:tcW w:w="45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г.</w:t>
            </w:r>
          </w:p>
        </w:tc>
      </w:tr>
    </w:tbl>
    <w:p w:rsidR="006C4A85" w:rsidRPr="004836A5" w:rsidRDefault="006C4A85" w:rsidP="006C4A85">
      <w:pPr>
        <w:rPr>
          <w:vanish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0C358B" w:rsidRPr="009F2C95" w:rsidTr="0055039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в связи с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</w:tr>
      <w:tr w:rsidR="000C358B" w:rsidRPr="009F2C95" w:rsidTr="0055039F">
        <w:trPr>
          <w:trHeight w:val="28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8B" w:rsidRPr="009F2C95" w:rsidRDefault="000C358B" w:rsidP="000C358B">
            <w:pPr>
              <w:jc w:val="center"/>
              <w:rPr>
                <w:sz w:val="16"/>
                <w:szCs w:val="16"/>
              </w:rPr>
            </w:pPr>
            <w:r w:rsidRPr="009F2C95">
              <w:rPr>
                <w:sz w:val="16"/>
                <w:szCs w:val="16"/>
              </w:rPr>
              <w:t>(укажите причину возврата)</w:t>
            </w:r>
          </w:p>
        </w:tc>
      </w:tr>
      <w:tr w:rsidR="000C358B" w:rsidRPr="009F2C95" w:rsidTr="0055039F">
        <w:trPr>
          <w:trHeight w:val="28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  <w:rPr>
                <w:i/>
              </w:rPr>
            </w:pPr>
          </w:p>
        </w:tc>
      </w:tr>
    </w:tbl>
    <w:p w:rsidR="001F0948" w:rsidRPr="009F2C95" w:rsidRDefault="00506B05" w:rsidP="001F0948">
      <w:pPr>
        <w:spacing w:after="240"/>
        <w:jc w:val="both"/>
      </w:pPr>
      <w:r w:rsidRPr="009F2C95">
        <w:t>путем перечисления денежных средств на:</w:t>
      </w:r>
      <w:r w:rsidR="00D31992" w:rsidRPr="009F2C95">
        <w:t xml:space="preserve"> </w:t>
      </w:r>
      <w:r w:rsidR="00D31992" w:rsidRPr="009F2C95">
        <w:rPr>
          <w:i/>
          <w:sz w:val="20"/>
          <w:szCs w:val="20"/>
        </w:rPr>
        <w:t>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2099"/>
        <w:gridCol w:w="7603"/>
        <w:gridCol w:w="107"/>
      </w:tblGrid>
      <w:tr w:rsidR="009F2C95" w:rsidRPr="009F2C95" w:rsidTr="00A80C0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t>банковский счет, с которого произведена оплата</w:t>
            </w:r>
          </w:p>
        </w:tc>
      </w:tr>
      <w:tr w:rsidR="009F2C95" w:rsidRPr="009F2C95" w:rsidTr="00A80C06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rPr>
                <w:bCs/>
                <w:i/>
                <w:iCs/>
                <w:sz w:val="20"/>
                <w:szCs w:val="20"/>
              </w:rPr>
              <w:t>(я подтверждаю, что банковский счет, с которого  произведена оплата за товар, принадлежит мне)</w:t>
            </w:r>
          </w:p>
        </w:tc>
      </w:tr>
      <w:tr w:rsidR="009F2C95" w:rsidRPr="009F2C95" w:rsidTr="00A80C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t>банковский счет по следующим реквизитам:</w:t>
            </w:r>
          </w:p>
        </w:tc>
      </w:tr>
      <w:tr w:rsidR="009F2C95" w:rsidRPr="009F2C95" w:rsidTr="00A80C06">
        <w:trPr>
          <w:gridAfter w:val="1"/>
          <w:wAfter w:w="108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rPr>
                <w:i/>
                <w:sz w:val="20"/>
                <w:szCs w:val="20"/>
              </w:rPr>
              <w:t>(заполняется в случае, если банковский счет, с которого произведена оплата за товар, и банковский счет, на который должен быть произведен возврат денежных средств, различны)</w:t>
            </w: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Получатель (ФИО):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№ счета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Наименование банка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БИК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190C73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Корсчет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</w:tbl>
    <w:p w:rsidR="000C358B" w:rsidRPr="009C2278" w:rsidRDefault="000C358B" w:rsidP="00861346">
      <w:pPr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245"/>
      </w:tblGrid>
      <w:tr w:rsidR="00385999" w:rsidRPr="009F2C95" w:rsidTr="00385999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both"/>
            </w:pPr>
            <w:r w:rsidRPr="009F2C95">
              <w:t>Сумма возврата (итого)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center"/>
              <w:rPr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both"/>
              <w:rPr>
                <w:i/>
              </w:rPr>
            </w:pPr>
            <w:r w:rsidRPr="009F2C95">
              <w:t>руб.</w:t>
            </w:r>
          </w:p>
        </w:tc>
      </w:tr>
    </w:tbl>
    <w:p w:rsidR="00506B05" w:rsidRPr="009F2C95" w:rsidRDefault="00847851" w:rsidP="00861346">
      <w:pPr>
        <w:jc w:val="both"/>
        <w:rPr>
          <w:i/>
          <w:sz w:val="20"/>
          <w:szCs w:val="20"/>
        </w:rPr>
      </w:pPr>
      <w:r w:rsidRPr="009F2C95">
        <w:rPr>
          <w:i/>
          <w:sz w:val="20"/>
          <w:szCs w:val="20"/>
        </w:rPr>
        <w:t>Нужное отметить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40"/>
        <w:gridCol w:w="2700"/>
        <w:gridCol w:w="1559"/>
        <w:gridCol w:w="425"/>
        <w:gridCol w:w="657"/>
        <w:gridCol w:w="336"/>
        <w:gridCol w:w="1953"/>
        <w:gridCol w:w="173"/>
        <w:gridCol w:w="283"/>
        <w:gridCol w:w="394"/>
        <w:gridCol w:w="315"/>
        <w:gridCol w:w="394"/>
        <w:gridCol w:w="173"/>
        <w:gridCol w:w="348"/>
        <w:gridCol w:w="111"/>
      </w:tblGrid>
      <w:tr w:rsidR="009F2C95" w:rsidRPr="009F2C95" w:rsidTr="00753C5A"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99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t>товарная накладная прилагается/утеряна (</w:t>
            </w:r>
            <w:r w:rsidRPr="009F2C95">
              <w:rPr>
                <w:i/>
                <w:sz w:val="20"/>
                <w:szCs w:val="20"/>
              </w:rPr>
              <w:t>нужное подчеркнуть)</w:t>
            </w:r>
          </w:p>
        </w:tc>
      </w:tr>
      <w:tr w:rsidR="009F2C95" w:rsidRPr="009F2C95" w:rsidTr="00753C5A"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9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rPr>
                <w:bCs/>
                <w:i/>
                <w:iCs/>
                <w:sz w:val="20"/>
                <w:szCs w:val="20"/>
              </w:rPr>
              <w:t>(в случае если отказ от товара осуществляется покупателем после передачи товара продавцом покупателю)</w:t>
            </w:r>
          </w:p>
        </w:tc>
      </w:tr>
      <w:tr w:rsidR="009F2C95" w:rsidRPr="009F2C95" w:rsidTr="00753C5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99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t>распечатка заказа из личного кабинета прилагается</w:t>
            </w:r>
          </w:p>
        </w:tc>
      </w:tr>
      <w:tr w:rsidR="009F2C95" w:rsidRPr="009F2C95" w:rsidTr="00753C5A">
        <w:trPr>
          <w:gridAfter w:val="1"/>
          <w:wAfter w:w="106" w:type="dxa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9C2278">
            <w:pPr>
              <w:spacing w:after="120"/>
              <w:jc w:val="both"/>
            </w:pPr>
          </w:p>
        </w:tc>
        <w:tc>
          <w:tcPr>
            <w:tcW w:w="9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9C2278">
            <w:pPr>
              <w:spacing w:after="120"/>
              <w:jc w:val="both"/>
            </w:pPr>
            <w:r w:rsidRPr="009F2C95">
              <w:rPr>
                <w:i/>
                <w:sz w:val="20"/>
                <w:szCs w:val="20"/>
              </w:rPr>
              <w:t xml:space="preserve">(в случае если отказ от товара осуществляется покупателем </w:t>
            </w:r>
            <w:r w:rsidRPr="009F2C95">
              <w:rPr>
                <w:i/>
                <w:sz w:val="20"/>
                <w:szCs w:val="20"/>
                <w:u w:val="single"/>
              </w:rPr>
              <w:t xml:space="preserve">после оплаты </w:t>
            </w:r>
            <w:r w:rsidRPr="009F2C95">
              <w:rPr>
                <w:i/>
                <w:sz w:val="20"/>
                <w:szCs w:val="20"/>
              </w:rPr>
              <w:t xml:space="preserve">товара в безналичном порядке, </w:t>
            </w:r>
            <w:r w:rsidRPr="009F2C95">
              <w:rPr>
                <w:i/>
                <w:sz w:val="20"/>
                <w:szCs w:val="20"/>
                <w:u w:val="single"/>
              </w:rPr>
              <w:t>но до передачи товара</w:t>
            </w:r>
            <w:r w:rsidRPr="009F2C95">
              <w:rPr>
                <w:i/>
                <w:sz w:val="20"/>
                <w:szCs w:val="20"/>
              </w:rPr>
              <w:t xml:space="preserve"> продавцом покупателю)</w:t>
            </w:r>
          </w:p>
        </w:tc>
      </w:tr>
      <w:tr w:rsidR="004836A5" w:rsidRPr="009F2C95" w:rsidTr="00753C5A">
        <w:trPr>
          <w:gridAfter w:val="1"/>
          <w:wAfter w:w="106" w:type="dxa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985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6A5" w:rsidRPr="004836A5" w:rsidRDefault="004836A5" w:rsidP="00EF5AD3">
            <w:pPr>
              <w:jc w:val="both"/>
            </w:pPr>
            <w:r>
              <w:t>товар не был получен покупателем</w:t>
            </w:r>
          </w:p>
        </w:tc>
      </w:tr>
      <w:tr w:rsidR="009C2278" w:rsidRPr="009C2278" w:rsidTr="00753C5A">
        <w:trPr>
          <w:gridAfter w:val="1"/>
          <w:wAfter w:w="106" w:type="dxa"/>
        </w:trPr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278" w:rsidRPr="009C2278" w:rsidRDefault="009C2278" w:rsidP="00EF5A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278" w:rsidRPr="009C2278" w:rsidRDefault="009C2278" w:rsidP="00EF5AD3">
            <w:pPr>
              <w:jc w:val="both"/>
              <w:rPr>
                <w:sz w:val="16"/>
                <w:szCs w:val="16"/>
              </w:rPr>
            </w:pPr>
          </w:p>
        </w:tc>
      </w:tr>
      <w:tr w:rsidR="004836A5" w:rsidRPr="009F2C95" w:rsidTr="00753C5A">
        <w:trPr>
          <w:gridAfter w:val="1"/>
          <w:wAfter w:w="106" w:type="dxa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985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6A5" w:rsidRPr="004836A5" w:rsidRDefault="009C2278" w:rsidP="009C2278">
            <w:pPr>
              <w:jc w:val="both"/>
            </w:pPr>
            <w:r>
              <w:t>товар передан в магазин</w:t>
            </w:r>
          </w:p>
        </w:tc>
      </w:tr>
      <w:tr w:rsidR="004836A5" w:rsidRPr="009F2C95" w:rsidTr="00753C5A">
        <w:trPr>
          <w:gridAfter w:val="1"/>
          <w:wAfter w:w="106" w:type="dxa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9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A5" w:rsidRPr="004836A5" w:rsidRDefault="004836A5" w:rsidP="00EF5AD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47851" w:rsidRPr="009F2C95" w:rsidTr="00753C5A">
        <w:trPr>
          <w:gridAfter w:val="2"/>
          <w:wAfter w:w="459" w:type="dxa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ind w:left="-139" w:firstLine="142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г.</w:t>
            </w:r>
          </w:p>
        </w:tc>
      </w:tr>
      <w:tr w:rsidR="00847851" w:rsidRPr="009F2C95" w:rsidTr="00753C5A">
        <w:trPr>
          <w:gridAfter w:val="3"/>
          <w:wAfter w:w="632" w:type="dxa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  <w:r w:rsidRPr="009F2C95">
              <w:rPr>
                <w:sz w:val="14"/>
                <w:szCs w:val="14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</w:tr>
    </w:tbl>
    <w:p w:rsidR="00506B05" w:rsidRPr="009F2C95" w:rsidRDefault="00506B05" w:rsidP="00621484">
      <w:pPr>
        <w:jc w:val="both"/>
      </w:pPr>
    </w:p>
    <w:sectPr w:rsidR="00506B05" w:rsidRPr="009F2C95" w:rsidSect="005027A6"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07" w:rsidRDefault="005F5607" w:rsidP="00EA268D">
      <w:r>
        <w:separator/>
      </w:r>
    </w:p>
  </w:endnote>
  <w:endnote w:type="continuationSeparator" w:id="0">
    <w:p w:rsidR="005F5607" w:rsidRDefault="005F5607" w:rsidP="00EA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07" w:rsidRDefault="005F5607" w:rsidP="00EA268D">
      <w:r>
        <w:separator/>
      </w:r>
    </w:p>
  </w:footnote>
  <w:footnote w:type="continuationSeparator" w:id="0">
    <w:p w:rsidR="005F5607" w:rsidRDefault="005F5607" w:rsidP="00EA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DD4"/>
    <w:multiLevelType w:val="hybridMultilevel"/>
    <w:tmpl w:val="591A8F66"/>
    <w:lvl w:ilvl="0" w:tplc="4C781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E3C1C"/>
    <w:multiLevelType w:val="hybridMultilevel"/>
    <w:tmpl w:val="7C927C8C"/>
    <w:lvl w:ilvl="0" w:tplc="4C781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774"/>
    <w:multiLevelType w:val="hybridMultilevel"/>
    <w:tmpl w:val="477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3D7"/>
    <w:multiLevelType w:val="hybridMultilevel"/>
    <w:tmpl w:val="79BA5730"/>
    <w:lvl w:ilvl="0" w:tplc="2DB83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CA"/>
    <w:rsid w:val="00015BC4"/>
    <w:rsid w:val="00066311"/>
    <w:rsid w:val="000946CC"/>
    <w:rsid w:val="00094BC3"/>
    <w:rsid w:val="000A2383"/>
    <w:rsid w:val="000C358B"/>
    <w:rsid w:val="00102E21"/>
    <w:rsid w:val="00130FA8"/>
    <w:rsid w:val="00132BA3"/>
    <w:rsid w:val="00172A5F"/>
    <w:rsid w:val="00190C73"/>
    <w:rsid w:val="001B351F"/>
    <w:rsid w:val="001C673C"/>
    <w:rsid w:val="001E6C09"/>
    <w:rsid w:val="001F0948"/>
    <w:rsid w:val="00200745"/>
    <w:rsid w:val="0021276C"/>
    <w:rsid w:val="00217EF7"/>
    <w:rsid w:val="00231321"/>
    <w:rsid w:val="002517BE"/>
    <w:rsid w:val="00267962"/>
    <w:rsid w:val="00292BF9"/>
    <w:rsid w:val="002C4185"/>
    <w:rsid w:val="002D3B12"/>
    <w:rsid w:val="002E6247"/>
    <w:rsid w:val="003147F6"/>
    <w:rsid w:val="00330124"/>
    <w:rsid w:val="0034382F"/>
    <w:rsid w:val="003809ED"/>
    <w:rsid w:val="00385999"/>
    <w:rsid w:val="003C1CBA"/>
    <w:rsid w:val="003C66D5"/>
    <w:rsid w:val="003D1D58"/>
    <w:rsid w:val="003F7636"/>
    <w:rsid w:val="004034A7"/>
    <w:rsid w:val="0040443E"/>
    <w:rsid w:val="004310B3"/>
    <w:rsid w:val="004714BB"/>
    <w:rsid w:val="004836A5"/>
    <w:rsid w:val="004F304A"/>
    <w:rsid w:val="005027A6"/>
    <w:rsid w:val="00506B05"/>
    <w:rsid w:val="00510309"/>
    <w:rsid w:val="00517B7D"/>
    <w:rsid w:val="0054356A"/>
    <w:rsid w:val="0055039F"/>
    <w:rsid w:val="0055641A"/>
    <w:rsid w:val="005746E2"/>
    <w:rsid w:val="00576A0B"/>
    <w:rsid w:val="00593BC2"/>
    <w:rsid w:val="005B0DEB"/>
    <w:rsid w:val="005E3B2C"/>
    <w:rsid w:val="005F3FB5"/>
    <w:rsid w:val="005F5607"/>
    <w:rsid w:val="00621484"/>
    <w:rsid w:val="006230E1"/>
    <w:rsid w:val="0065719D"/>
    <w:rsid w:val="006665C5"/>
    <w:rsid w:val="006A59D0"/>
    <w:rsid w:val="006B3E92"/>
    <w:rsid w:val="006C4A85"/>
    <w:rsid w:val="00705ECA"/>
    <w:rsid w:val="00753C5A"/>
    <w:rsid w:val="00763FEE"/>
    <w:rsid w:val="007874F4"/>
    <w:rsid w:val="007A7F47"/>
    <w:rsid w:val="007C1DEB"/>
    <w:rsid w:val="00805A87"/>
    <w:rsid w:val="00826289"/>
    <w:rsid w:val="00847851"/>
    <w:rsid w:val="00856D02"/>
    <w:rsid w:val="008575E5"/>
    <w:rsid w:val="00861346"/>
    <w:rsid w:val="008D1441"/>
    <w:rsid w:val="00910D4D"/>
    <w:rsid w:val="00996711"/>
    <w:rsid w:val="009A3075"/>
    <w:rsid w:val="009B6D52"/>
    <w:rsid w:val="009C2278"/>
    <w:rsid w:val="009F2C95"/>
    <w:rsid w:val="00A245D5"/>
    <w:rsid w:val="00A33823"/>
    <w:rsid w:val="00A80C06"/>
    <w:rsid w:val="00AB6DE1"/>
    <w:rsid w:val="00AD25B3"/>
    <w:rsid w:val="00B11A71"/>
    <w:rsid w:val="00B4488B"/>
    <w:rsid w:val="00B62808"/>
    <w:rsid w:val="00B74D62"/>
    <w:rsid w:val="00B81BB2"/>
    <w:rsid w:val="00BF46BC"/>
    <w:rsid w:val="00C40705"/>
    <w:rsid w:val="00C77A86"/>
    <w:rsid w:val="00C841AC"/>
    <w:rsid w:val="00C85AAE"/>
    <w:rsid w:val="00CA56EF"/>
    <w:rsid w:val="00D2712F"/>
    <w:rsid w:val="00D31992"/>
    <w:rsid w:val="00D441B8"/>
    <w:rsid w:val="00D6425F"/>
    <w:rsid w:val="00D726DC"/>
    <w:rsid w:val="00D85939"/>
    <w:rsid w:val="00D877A1"/>
    <w:rsid w:val="00D965FA"/>
    <w:rsid w:val="00E12C4E"/>
    <w:rsid w:val="00E83FA0"/>
    <w:rsid w:val="00EA268D"/>
    <w:rsid w:val="00EF5AD3"/>
    <w:rsid w:val="00F068A7"/>
    <w:rsid w:val="00F12C68"/>
    <w:rsid w:val="00F15966"/>
    <w:rsid w:val="00FA5B1A"/>
    <w:rsid w:val="00FB5431"/>
    <w:rsid w:val="00FB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663E2-B70C-4226-84B6-3FCC3B1E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CA"/>
    <w:rPr>
      <w:sz w:val="24"/>
      <w:szCs w:val="24"/>
    </w:rPr>
  </w:style>
  <w:style w:type="paragraph" w:styleId="1">
    <w:name w:val="heading 1"/>
    <w:basedOn w:val="a"/>
    <w:next w:val="a"/>
    <w:qFormat/>
    <w:rsid w:val="00705ECA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705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705ECA"/>
    <w:pPr>
      <w:ind w:left="283" w:hanging="283"/>
    </w:pPr>
  </w:style>
  <w:style w:type="paragraph" w:styleId="a4">
    <w:name w:val="Body Text"/>
    <w:basedOn w:val="a"/>
    <w:rsid w:val="00705ECA"/>
    <w:pPr>
      <w:spacing w:after="120"/>
    </w:pPr>
  </w:style>
  <w:style w:type="paragraph" w:styleId="a5">
    <w:name w:val="Body Text First Indent"/>
    <w:basedOn w:val="a4"/>
    <w:rsid w:val="00705ECA"/>
    <w:pPr>
      <w:ind w:firstLine="210"/>
    </w:pPr>
  </w:style>
  <w:style w:type="paragraph" w:styleId="a6">
    <w:name w:val="Body Text Indent"/>
    <w:basedOn w:val="a"/>
    <w:rsid w:val="00705ECA"/>
    <w:pPr>
      <w:spacing w:after="120"/>
      <w:ind w:left="283"/>
    </w:pPr>
  </w:style>
  <w:style w:type="paragraph" w:styleId="20">
    <w:name w:val="Body Text First Indent 2"/>
    <w:basedOn w:val="a6"/>
    <w:rsid w:val="00705ECA"/>
    <w:pPr>
      <w:ind w:firstLine="210"/>
    </w:pPr>
  </w:style>
  <w:style w:type="paragraph" w:styleId="a7">
    <w:name w:val="Balloon Text"/>
    <w:basedOn w:val="a"/>
    <w:semiHidden/>
    <w:rsid w:val="008575E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1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576A0B"/>
    <w:rPr>
      <w:i/>
      <w:iCs/>
    </w:rPr>
  </w:style>
  <w:style w:type="character" w:styleId="aa">
    <w:name w:val="annotation reference"/>
    <w:rsid w:val="00130FA8"/>
    <w:rPr>
      <w:sz w:val="16"/>
      <w:szCs w:val="16"/>
    </w:rPr>
  </w:style>
  <w:style w:type="paragraph" w:styleId="ab">
    <w:name w:val="annotation text"/>
    <w:basedOn w:val="a"/>
    <w:link w:val="ac"/>
    <w:rsid w:val="00130FA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30FA8"/>
  </w:style>
  <w:style w:type="paragraph" w:styleId="ad">
    <w:name w:val="annotation subject"/>
    <w:basedOn w:val="ab"/>
    <w:next w:val="ab"/>
    <w:link w:val="ae"/>
    <w:rsid w:val="00130FA8"/>
    <w:rPr>
      <w:b/>
      <w:bCs/>
    </w:rPr>
  </w:style>
  <w:style w:type="character" w:customStyle="1" w:styleId="ae">
    <w:name w:val="Тема примечания Знак"/>
    <w:link w:val="ad"/>
    <w:rsid w:val="00130FA8"/>
    <w:rPr>
      <w:b/>
      <w:bCs/>
    </w:rPr>
  </w:style>
  <w:style w:type="paragraph" w:styleId="af">
    <w:name w:val="footnote text"/>
    <w:basedOn w:val="a"/>
    <w:link w:val="af0"/>
    <w:rsid w:val="00EA268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68D"/>
  </w:style>
  <w:style w:type="character" w:styleId="af1">
    <w:name w:val="footnote reference"/>
    <w:rsid w:val="00EA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3FEC-11C7-4DFE-B9F3-84204A8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novikova</dc:creator>
  <cp:keywords/>
  <cp:lastModifiedBy>Ткаченко Евгений Юрьевич</cp:lastModifiedBy>
  <cp:revision>5</cp:revision>
  <cp:lastPrinted>2015-07-29T07:43:00Z</cp:lastPrinted>
  <dcterms:created xsi:type="dcterms:W3CDTF">2022-11-22T14:54:00Z</dcterms:created>
  <dcterms:modified xsi:type="dcterms:W3CDTF">2024-02-27T12:37:00Z</dcterms:modified>
</cp:coreProperties>
</file>